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0A" w:rsidRPr="003D6104" w:rsidRDefault="00921E0A" w:rsidP="00921E0A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604E84" w:rsidRPr="005C120F" w:rsidRDefault="00921E0A" w:rsidP="00604E84">
      <w:pPr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5D5F" w:rsidRPr="005A7983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5A7983">
        <w:rPr>
          <w:rFonts w:asciiTheme="minorEastAsia" w:eastAsiaTheme="minorEastAsia" w:hAnsiTheme="minorEastAsia" w:hint="eastAsia"/>
          <w:sz w:val="22"/>
          <w:szCs w:val="22"/>
        </w:rPr>
        <w:t>号様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式（第</w:t>
      </w:r>
      <w:r w:rsidR="00BC3B0D">
        <w:rPr>
          <w:rFonts w:asciiTheme="minorEastAsia" w:eastAsiaTheme="minorEastAsia" w:hAnsiTheme="minorEastAsia" w:hint="eastAsia"/>
          <w:sz w:val="22"/>
          <w:szCs w:val="22"/>
        </w:rPr>
        <w:t>16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604E84" w:rsidRPr="005C120F" w:rsidRDefault="00604E84" w:rsidP="00604E8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C120F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604E84" w:rsidRPr="005C120F" w:rsidRDefault="00604E84" w:rsidP="00604E8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C120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604E84" w:rsidRPr="005A7983" w:rsidRDefault="00604E84" w:rsidP="00604E8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375D5F" w:rsidRPr="005A7983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5C120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604E84" w:rsidRPr="005A7983" w:rsidRDefault="00604E84" w:rsidP="00604E8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Pr="005A7983" w:rsidRDefault="00604E84" w:rsidP="00604E84">
      <w:pPr>
        <w:ind w:firstLineChars="2350" w:firstLine="5170"/>
        <w:jc w:val="left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604E84" w:rsidRPr="005A7983" w:rsidRDefault="00604E84" w:rsidP="00604E84">
      <w:pPr>
        <w:ind w:firstLineChars="2650" w:firstLine="5830"/>
        <w:jc w:val="left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 xml:space="preserve">氏名　　　 </w:t>
      </w:r>
      <w:r w:rsidRPr="005A7983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5A798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</w:p>
    <w:p w:rsidR="00604E84" w:rsidRPr="00945422" w:rsidRDefault="00604E84" w:rsidP="00604E84">
      <w:pPr>
        <w:wordWrap w:val="0"/>
        <w:ind w:firstLineChars="2350" w:firstLine="517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　　　　　　　　</w:t>
      </w:r>
    </w:p>
    <w:p w:rsidR="00604E84" w:rsidRPr="005C120F" w:rsidRDefault="00604E84" w:rsidP="00604E8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C120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>
        <w:rPr>
          <w:rFonts w:asciiTheme="minorEastAsia" w:eastAsiaTheme="minorEastAsia" w:hAnsiTheme="minorEastAsia" w:hint="eastAsia"/>
          <w:sz w:val="22"/>
          <w:szCs w:val="22"/>
        </w:rPr>
        <w:t>（森林</w:t>
      </w:r>
      <w:r w:rsidRPr="005C120F">
        <w:rPr>
          <w:rFonts w:asciiTheme="minorEastAsia" w:eastAsiaTheme="minorEastAsia" w:hAnsiTheme="minorEastAsia" w:hint="eastAsia"/>
          <w:sz w:val="22"/>
          <w:szCs w:val="22"/>
        </w:rPr>
        <w:t>認証取得支援事業）補助金請求書</w:t>
      </w:r>
    </w:p>
    <w:p w:rsidR="00604E84" w:rsidRPr="00604E84" w:rsidRDefault="00604E84" w:rsidP="00604E84">
      <w:pPr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C120F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り交付の決定を受けた農林水産物認証取得支援事業</w:t>
      </w:r>
      <w:r>
        <w:rPr>
          <w:rFonts w:asciiTheme="minorEastAsia" w:eastAsiaTheme="minorEastAsia" w:hAnsiTheme="minorEastAsia" w:hint="eastAsia"/>
          <w:sz w:val="22"/>
          <w:szCs w:val="22"/>
        </w:rPr>
        <w:t>（森林</w:t>
      </w:r>
      <w:r w:rsidRPr="005C120F">
        <w:rPr>
          <w:rFonts w:asciiTheme="minorEastAsia" w:eastAsiaTheme="minorEastAsia" w:hAnsiTheme="minorEastAsia" w:hint="eastAsia"/>
          <w:sz w:val="22"/>
          <w:szCs w:val="22"/>
        </w:rPr>
        <w:t xml:space="preserve">認証取得支援事業）補助金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円を請求します。</w:t>
      </w:r>
    </w:p>
    <w:p w:rsidR="00604E84" w:rsidRPr="005C120F" w:rsidRDefault="00604E84" w:rsidP="00604E8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604E84" w:rsidRPr="005A7983" w:rsidRDefault="00604E84" w:rsidP="00604E84">
      <w:pPr>
        <w:pStyle w:val="a5"/>
        <w:rPr>
          <w:rFonts w:asciiTheme="minorEastAsia" w:eastAsiaTheme="minorEastAsia" w:hAnsiTheme="minorEastAsia"/>
        </w:rPr>
      </w:pPr>
      <w:r w:rsidRPr="005A7983">
        <w:rPr>
          <w:rFonts w:asciiTheme="minorEastAsia" w:eastAsiaTheme="minorEastAsia" w:hAnsiTheme="minorEastAsia" w:hint="eastAsia"/>
        </w:rPr>
        <w:t>記</w:t>
      </w:r>
    </w:p>
    <w:p w:rsidR="00604E84" w:rsidRPr="005A7983" w:rsidRDefault="00604E84" w:rsidP="00604E84">
      <w:pPr>
        <w:rPr>
          <w:rFonts w:asciiTheme="minorEastAsia" w:eastAsiaTheme="minorEastAsia" w:hAnsiTheme="minorEastAsia"/>
          <w:sz w:val="22"/>
          <w:szCs w:val="22"/>
        </w:rPr>
      </w:pPr>
    </w:p>
    <w:p w:rsidR="00604E84" w:rsidRPr="005A7983" w:rsidRDefault="00604E84" w:rsidP="00604E8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１　補助金の振込先</w:t>
      </w:r>
    </w:p>
    <w:p w:rsidR="00604E84" w:rsidRPr="005A7983" w:rsidRDefault="00604E84" w:rsidP="00604E8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 xml:space="preserve">　・支払金口座情報登録依頼書にて登録した預金口座</w:t>
      </w:r>
    </w:p>
    <w:p w:rsidR="00604E84" w:rsidRDefault="00604E84" w:rsidP="005A7983">
      <w:pPr>
        <w:rPr>
          <w:rFonts w:asciiTheme="minorEastAsia" w:eastAsiaTheme="minorEastAsia" w:hAnsiTheme="minorEastAsia"/>
          <w:sz w:val="22"/>
          <w:szCs w:val="22"/>
        </w:rPr>
      </w:pPr>
    </w:p>
    <w:p w:rsidR="005A7983" w:rsidRPr="005A7983" w:rsidRDefault="005A7983" w:rsidP="005A7983">
      <w:pPr>
        <w:rPr>
          <w:rFonts w:asciiTheme="minorEastAsia" w:eastAsiaTheme="minorEastAsia" w:hAnsiTheme="minorEastAsia"/>
          <w:sz w:val="22"/>
          <w:szCs w:val="22"/>
        </w:rPr>
      </w:pPr>
    </w:p>
    <w:p w:rsidR="00604E84" w:rsidRPr="005A7983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　添付書類</w:t>
      </w:r>
    </w:p>
    <w:p w:rsidR="00604E84" w:rsidRPr="008C1CCC" w:rsidRDefault="00604E84" w:rsidP="00604E84">
      <w:pPr>
        <w:widowControl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77BA6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C34CAB">
        <w:rPr>
          <w:rFonts w:asciiTheme="minorEastAsia" w:eastAsiaTheme="minorEastAsia" w:hAnsiTheme="minorEastAsia" w:hint="eastAsia"/>
          <w:sz w:val="22"/>
          <w:szCs w:val="22"/>
        </w:rPr>
        <w:t>支払金口座情報登録依頼書（</w:t>
      </w:r>
      <w:r w:rsidR="00C34CAB" w:rsidRPr="00C34CAB">
        <w:rPr>
          <w:rFonts w:asciiTheme="minorEastAsia" w:eastAsiaTheme="minorEastAsia" w:hAnsiTheme="minorEastAsia" w:hint="eastAsia"/>
          <w:sz w:val="22"/>
          <w:szCs w:val="22"/>
        </w:rPr>
        <w:t>財団に登録がある場合は不要</w:t>
      </w:r>
      <w:bookmarkStart w:id="0" w:name="_GoBack"/>
      <w:bookmarkEnd w:id="0"/>
      <w:r w:rsidRPr="005A798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04E84" w:rsidRDefault="00604E84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7983" w:rsidRPr="005A7983" w:rsidRDefault="005A7983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Default="00604E84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514C" w:rsidRDefault="004F514C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514C" w:rsidRDefault="004F514C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Pr="005A7983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Pr="00AD4393" w:rsidRDefault="00604E84" w:rsidP="00C77BA6">
      <w:pPr>
        <w:widowControl/>
        <w:jc w:val="left"/>
        <w:rPr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＊</w:t>
      </w:r>
      <w:r w:rsidR="00C77BA6" w:rsidRPr="00AD4393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921E0A" w:rsidRPr="005A7983" w:rsidRDefault="00921E0A" w:rsidP="00604E84">
      <w:pPr>
        <w:rPr>
          <w:rFonts w:asciiTheme="minorEastAsia" w:eastAsiaTheme="minorEastAsia" w:hAnsiTheme="minorEastAsia"/>
          <w:sz w:val="22"/>
          <w:szCs w:val="22"/>
        </w:rPr>
      </w:pPr>
    </w:p>
    <w:sectPr w:rsidR="00921E0A" w:rsidRPr="005A7983" w:rsidSect="00F553A9">
      <w:pgSz w:w="11906" w:h="16838" w:code="9"/>
      <w:pgMar w:top="1701" w:right="1247" w:bottom="1560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584859">
      <w:r>
        <w:separator/>
      </w:r>
    </w:p>
  </w:endnote>
  <w:endnote w:type="continuationSeparator" w:id="0">
    <w:p w:rsidR="002C5CCA" w:rsidRDefault="002C5CCA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584859">
      <w:r>
        <w:separator/>
      </w:r>
    </w:p>
  </w:footnote>
  <w:footnote w:type="continuationSeparator" w:id="0">
    <w:p w:rsidR="002C5CCA" w:rsidRDefault="002C5CCA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0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24F45"/>
    <w:rsid w:val="00033188"/>
    <w:rsid w:val="00045604"/>
    <w:rsid w:val="00045DDA"/>
    <w:rsid w:val="00054052"/>
    <w:rsid w:val="00056CB7"/>
    <w:rsid w:val="00063D79"/>
    <w:rsid w:val="00067EC8"/>
    <w:rsid w:val="0007425C"/>
    <w:rsid w:val="0008704F"/>
    <w:rsid w:val="00093AB3"/>
    <w:rsid w:val="000961D1"/>
    <w:rsid w:val="000A6D43"/>
    <w:rsid w:val="000C1596"/>
    <w:rsid w:val="000D597D"/>
    <w:rsid w:val="000D7164"/>
    <w:rsid w:val="000E392F"/>
    <w:rsid w:val="000E4C64"/>
    <w:rsid w:val="000F0751"/>
    <w:rsid w:val="00126CC0"/>
    <w:rsid w:val="00127B66"/>
    <w:rsid w:val="001330A4"/>
    <w:rsid w:val="001341C2"/>
    <w:rsid w:val="0015211D"/>
    <w:rsid w:val="00180EFA"/>
    <w:rsid w:val="001A42AD"/>
    <w:rsid w:val="001E45AE"/>
    <w:rsid w:val="001E4B6D"/>
    <w:rsid w:val="0024370A"/>
    <w:rsid w:val="00265FB5"/>
    <w:rsid w:val="00266325"/>
    <w:rsid w:val="00284667"/>
    <w:rsid w:val="00294204"/>
    <w:rsid w:val="002975C6"/>
    <w:rsid w:val="002A428C"/>
    <w:rsid w:val="002C5B9D"/>
    <w:rsid w:val="002C5CCA"/>
    <w:rsid w:val="002D0CCD"/>
    <w:rsid w:val="0030101F"/>
    <w:rsid w:val="00310141"/>
    <w:rsid w:val="00320809"/>
    <w:rsid w:val="00335411"/>
    <w:rsid w:val="00340CE2"/>
    <w:rsid w:val="00355F6F"/>
    <w:rsid w:val="00357841"/>
    <w:rsid w:val="00362A80"/>
    <w:rsid w:val="00367118"/>
    <w:rsid w:val="00375D5F"/>
    <w:rsid w:val="00383B36"/>
    <w:rsid w:val="00390FFB"/>
    <w:rsid w:val="00394728"/>
    <w:rsid w:val="003A3E19"/>
    <w:rsid w:val="003A48C0"/>
    <w:rsid w:val="003C0F1E"/>
    <w:rsid w:val="003D1A1A"/>
    <w:rsid w:val="003D2540"/>
    <w:rsid w:val="003D3377"/>
    <w:rsid w:val="003D4546"/>
    <w:rsid w:val="003D6104"/>
    <w:rsid w:val="003F68D8"/>
    <w:rsid w:val="0040014A"/>
    <w:rsid w:val="00403767"/>
    <w:rsid w:val="00407F95"/>
    <w:rsid w:val="00416730"/>
    <w:rsid w:val="004241D7"/>
    <w:rsid w:val="00450BE3"/>
    <w:rsid w:val="00476DB8"/>
    <w:rsid w:val="00484886"/>
    <w:rsid w:val="00495272"/>
    <w:rsid w:val="004B14D7"/>
    <w:rsid w:val="004B3BD2"/>
    <w:rsid w:val="004B489E"/>
    <w:rsid w:val="004C287D"/>
    <w:rsid w:val="004D01D3"/>
    <w:rsid w:val="004D4866"/>
    <w:rsid w:val="004D4E78"/>
    <w:rsid w:val="004D56CA"/>
    <w:rsid w:val="004F514C"/>
    <w:rsid w:val="004F5241"/>
    <w:rsid w:val="004F66A3"/>
    <w:rsid w:val="005014D2"/>
    <w:rsid w:val="00514BDF"/>
    <w:rsid w:val="005318BE"/>
    <w:rsid w:val="005401AA"/>
    <w:rsid w:val="005657AA"/>
    <w:rsid w:val="00572DFD"/>
    <w:rsid w:val="00574054"/>
    <w:rsid w:val="00581191"/>
    <w:rsid w:val="005847E8"/>
    <w:rsid w:val="00584859"/>
    <w:rsid w:val="005876BC"/>
    <w:rsid w:val="00597F28"/>
    <w:rsid w:val="005A383D"/>
    <w:rsid w:val="005A584F"/>
    <w:rsid w:val="005A7983"/>
    <w:rsid w:val="005B2051"/>
    <w:rsid w:val="005B75E6"/>
    <w:rsid w:val="005C1807"/>
    <w:rsid w:val="005C5440"/>
    <w:rsid w:val="005D5776"/>
    <w:rsid w:val="005E5B63"/>
    <w:rsid w:val="005E5F96"/>
    <w:rsid w:val="0060047C"/>
    <w:rsid w:val="00604E84"/>
    <w:rsid w:val="00610825"/>
    <w:rsid w:val="00655B5B"/>
    <w:rsid w:val="006620FC"/>
    <w:rsid w:val="00675F9A"/>
    <w:rsid w:val="00681CEC"/>
    <w:rsid w:val="00691EA9"/>
    <w:rsid w:val="006930CF"/>
    <w:rsid w:val="006A42E1"/>
    <w:rsid w:val="006B4623"/>
    <w:rsid w:val="006C527A"/>
    <w:rsid w:val="006D2328"/>
    <w:rsid w:val="006E5725"/>
    <w:rsid w:val="00707B50"/>
    <w:rsid w:val="00716D5E"/>
    <w:rsid w:val="0072035C"/>
    <w:rsid w:val="00726FB9"/>
    <w:rsid w:val="00736899"/>
    <w:rsid w:val="00736978"/>
    <w:rsid w:val="0074279B"/>
    <w:rsid w:val="00745935"/>
    <w:rsid w:val="00747405"/>
    <w:rsid w:val="00754319"/>
    <w:rsid w:val="00764EFB"/>
    <w:rsid w:val="00781ABB"/>
    <w:rsid w:val="00786918"/>
    <w:rsid w:val="007A4996"/>
    <w:rsid w:val="007A7E39"/>
    <w:rsid w:val="007B02DD"/>
    <w:rsid w:val="007C26C3"/>
    <w:rsid w:val="007C312A"/>
    <w:rsid w:val="007C4A33"/>
    <w:rsid w:val="007C687C"/>
    <w:rsid w:val="007D08BC"/>
    <w:rsid w:val="007D6022"/>
    <w:rsid w:val="007F7A5A"/>
    <w:rsid w:val="00802659"/>
    <w:rsid w:val="008148F1"/>
    <w:rsid w:val="008329A5"/>
    <w:rsid w:val="00832CA3"/>
    <w:rsid w:val="00854F92"/>
    <w:rsid w:val="00860942"/>
    <w:rsid w:val="00865683"/>
    <w:rsid w:val="008668FB"/>
    <w:rsid w:val="00870030"/>
    <w:rsid w:val="00870BA2"/>
    <w:rsid w:val="00880358"/>
    <w:rsid w:val="008806DC"/>
    <w:rsid w:val="0089080E"/>
    <w:rsid w:val="00892A68"/>
    <w:rsid w:val="00896398"/>
    <w:rsid w:val="008A21A9"/>
    <w:rsid w:val="008A4CD6"/>
    <w:rsid w:val="008B172A"/>
    <w:rsid w:val="008B2873"/>
    <w:rsid w:val="008B515B"/>
    <w:rsid w:val="008B65D0"/>
    <w:rsid w:val="008C0826"/>
    <w:rsid w:val="008C4A9F"/>
    <w:rsid w:val="008D5C2C"/>
    <w:rsid w:val="008E0E04"/>
    <w:rsid w:val="008E2D86"/>
    <w:rsid w:val="008F550F"/>
    <w:rsid w:val="00921E0A"/>
    <w:rsid w:val="00941BF0"/>
    <w:rsid w:val="00960371"/>
    <w:rsid w:val="009651DC"/>
    <w:rsid w:val="009669E3"/>
    <w:rsid w:val="00970753"/>
    <w:rsid w:val="009707D0"/>
    <w:rsid w:val="00983A0B"/>
    <w:rsid w:val="009849B9"/>
    <w:rsid w:val="00995A7D"/>
    <w:rsid w:val="009E6726"/>
    <w:rsid w:val="00A07B6B"/>
    <w:rsid w:val="00A11CA7"/>
    <w:rsid w:val="00A25B3F"/>
    <w:rsid w:val="00A3072B"/>
    <w:rsid w:val="00A35132"/>
    <w:rsid w:val="00A37838"/>
    <w:rsid w:val="00A42636"/>
    <w:rsid w:val="00A50F9E"/>
    <w:rsid w:val="00A553D5"/>
    <w:rsid w:val="00A65223"/>
    <w:rsid w:val="00A66D4D"/>
    <w:rsid w:val="00A73779"/>
    <w:rsid w:val="00A75D68"/>
    <w:rsid w:val="00AA3BB2"/>
    <w:rsid w:val="00AA49CA"/>
    <w:rsid w:val="00AB1C0C"/>
    <w:rsid w:val="00AB76DB"/>
    <w:rsid w:val="00AC21D9"/>
    <w:rsid w:val="00AD4393"/>
    <w:rsid w:val="00AE451E"/>
    <w:rsid w:val="00AE5EF3"/>
    <w:rsid w:val="00AF3149"/>
    <w:rsid w:val="00AF6F5A"/>
    <w:rsid w:val="00B034D4"/>
    <w:rsid w:val="00B05CBC"/>
    <w:rsid w:val="00B11CD6"/>
    <w:rsid w:val="00B175CA"/>
    <w:rsid w:val="00B34241"/>
    <w:rsid w:val="00B47857"/>
    <w:rsid w:val="00B5791F"/>
    <w:rsid w:val="00B60AAE"/>
    <w:rsid w:val="00B7164A"/>
    <w:rsid w:val="00B728CC"/>
    <w:rsid w:val="00B74115"/>
    <w:rsid w:val="00B76B8F"/>
    <w:rsid w:val="00B871A0"/>
    <w:rsid w:val="00B97EA6"/>
    <w:rsid w:val="00BA71A1"/>
    <w:rsid w:val="00BB45C4"/>
    <w:rsid w:val="00BB4FF3"/>
    <w:rsid w:val="00BB7F0D"/>
    <w:rsid w:val="00BC06EA"/>
    <w:rsid w:val="00BC3B0D"/>
    <w:rsid w:val="00BD5D95"/>
    <w:rsid w:val="00BD7EFF"/>
    <w:rsid w:val="00BF16FA"/>
    <w:rsid w:val="00BF4131"/>
    <w:rsid w:val="00C00D5F"/>
    <w:rsid w:val="00C01E74"/>
    <w:rsid w:val="00C0214F"/>
    <w:rsid w:val="00C05A3E"/>
    <w:rsid w:val="00C171AE"/>
    <w:rsid w:val="00C262C9"/>
    <w:rsid w:val="00C34CAB"/>
    <w:rsid w:val="00C41D55"/>
    <w:rsid w:val="00C516CA"/>
    <w:rsid w:val="00C5275F"/>
    <w:rsid w:val="00C62E46"/>
    <w:rsid w:val="00C65F8F"/>
    <w:rsid w:val="00C76DF3"/>
    <w:rsid w:val="00C77BA6"/>
    <w:rsid w:val="00C8214C"/>
    <w:rsid w:val="00C85D5F"/>
    <w:rsid w:val="00CA4B7B"/>
    <w:rsid w:val="00CB23AC"/>
    <w:rsid w:val="00CB69D1"/>
    <w:rsid w:val="00CC50AE"/>
    <w:rsid w:val="00CC6BED"/>
    <w:rsid w:val="00CD3A2A"/>
    <w:rsid w:val="00CD7AC2"/>
    <w:rsid w:val="00CF134B"/>
    <w:rsid w:val="00CF5B6F"/>
    <w:rsid w:val="00D43798"/>
    <w:rsid w:val="00D43BD2"/>
    <w:rsid w:val="00D47D22"/>
    <w:rsid w:val="00D47DBC"/>
    <w:rsid w:val="00D5166B"/>
    <w:rsid w:val="00D658DB"/>
    <w:rsid w:val="00D724D2"/>
    <w:rsid w:val="00D75BDC"/>
    <w:rsid w:val="00D874BB"/>
    <w:rsid w:val="00D90227"/>
    <w:rsid w:val="00D94F4D"/>
    <w:rsid w:val="00D97B98"/>
    <w:rsid w:val="00DA1FE5"/>
    <w:rsid w:val="00DA5967"/>
    <w:rsid w:val="00DA6A8D"/>
    <w:rsid w:val="00DA7909"/>
    <w:rsid w:val="00DB006B"/>
    <w:rsid w:val="00DC0028"/>
    <w:rsid w:val="00DD7BE2"/>
    <w:rsid w:val="00DE357F"/>
    <w:rsid w:val="00DE68BB"/>
    <w:rsid w:val="00E01B68"/>
    <w:rsid w:val="00E04F47"/>
    <w:rsid w:val="00E41F00"/>
    <w:rsid w:val="00E809E5"/>
    <w:rsid w:val="00E81FE1"/>
    <w:rsid w:val="00E91203"/>
    <w:rsid w:val="00E931A8"/>
    <w:rsid w:val="00EA1C64"/>
    <w:rsid w:val="00EA2709"/>
    <w:rsid w:val="00EB44E6"/>
    <w:rsid w:val="00EB6024"/>
    <w:rsid w:val="00EC177B"/>
    <w:rsid w:val="00ED3617"/>
    <w:rsid w:val="00EE18D8"/>
    <w:rsid w:val="00EF3FFD"/>
    <w:rsid w:val="00F03D45"/>
    <w:rsid w:val="00F16D80"/>
    <w:rsid w:val="00F2304A"/>
    <w:rsid w:val="00F27990"/>
    <w:rsid w:val="00F30A20"/>
    <w:rsid w:val="00F32EA5"/>
    <w:rsid w:val="00F341DB"/>
    <w:rsid w:val="00F40C66"/>
    <w:rsid w:val="00F442BC"/>
    <w:rsid w:val="00F54EEE"/>
    <w:rsid w:val="00F553A9"/>
    <w:rsid w:val="00F57BA1"/>
    <w:rsid w:val="00F67CA2"/>
    <w:rsid w:val="00F92A5D"/>
    <w:rsid w:val="00F965D3"/>
    <w:rsid w:val="00F970C6"/>
    <w:rsid w:val="00FA6DE3"/>
    <w:rsid w:val="00FA7BAF"/>
    <w:rsid w:val="00FB0DF4"/>
    <w:rsid w:val="00FC5461"/>
    <w:rsid w:val="00FC6891"/>
    <w:rsid w:val="00FD404A"/>
    <w:rsid w:val="00FE630F"/>
    <w:rsid w:val="00FF0C7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4F6B1E3"/>
  <w15:docId w15:val="{006E087C-F06D-4398-A095-4F2DC25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DC0028"/>
  </w:style>
  <w:style w:type="character" w:customStyle="1" w:styleId="af">
    <w:name w:val="日付 (文字)"/>
    <w:basedOn w:val="a0"/>
    <w:link w:val="ae"/>
    <w:rsid w:val="00DC0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D358-B83D-4A06-AC56-367B1F5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3</cp:revision>
  <cp:lastPrinted>2022-03-11T00:08:00Z</cp:lastPrinted>
  <dcterms:created xsi:type="dcterms:W3CDTF">2022-03-23T06:11:00Z</dcterms:created>
  <dcterms:modified xsi:type="dcterms:W3CDTF">2023-05-23T05:53:00Z</dcterms:modified>
</cp:coreProperties>
</file>